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83F" w:rsidRPr="00F678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1312;mso-position-horizontal-relative:text;mso-position-vertical-relative:text" stroked="f">
            <v:textbox style="mso-next-textbox:#_x0000_s1026">
              <w:txbxContent>
                <w:p w:rsidR="004B6B61" w:rsidRDefault="004B6B6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38D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38DC">
        <w:t>25 июля 2018 года № 27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987039" w:rsidRDefault="00987039" w:rsidP="00987039">
      <w:pPr>
        <w:autoSpaceDE w:val="0"/>
        <w:autoSpaceDN w:val="0"/>
        <w:adjustRightInd w:val="0"/>
        <w:ind w:right="282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 внесении изменений в постановление Правительства</w:t>
      </w:r>
    </w:p>
    <w:p w:rsidR="00987039" w:rsidRDefault="00987039" w:rsidP="00987039">
      <w:pPr>
        <w:autoSpaceDE w:val="0"/>
        <w:autoSpaceDN w:val="0"/>
        <w:adjustRightInd w:val="0"/>
        <w:ind w:right="282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еспублики Карелия от 26 декабря 2014 года № 415-П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039" w:rsidRDefault="00987039" w:rsidP="00987039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98703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03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3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039" w:rsidRDefault="00987039" w:rsidP="00987039">
      <w:pPr>
        <w:autoSpaceDE w:val="0"/>
        <w:autoSpaceDN w:val="0"/>
        <w:adjustRightInd w:val="0"/>
        <w:ind w:right="282"/>
        <w:jc w:val="both"/>
        <w:rPr>
          <w:szCs w:val="28"/>
        </w:rPr>
      </w:pPr>
      <w:r>
        <w:rPr>
          <w:bCs/>
          <w:iCs/>
          <w:szCs w:val="28"/>
          <w:lang w:eastAsia="en-US"/>
        </w:rPr>
        <w:t xml:space="preserve">         </w:t>
      </w:r>
      <w:r>
        <w:rPr>
          <w:bCs/>
          <w:iCs/>
          <w:szCs w:val="28"/>
          <w:lang w:eastAsia="en-US"/>
        </w:rPr>
        <w:tab/>
      </w:r>
      <w:r>
        <w:rPr>
          <w:szCs w:val="28"/>
        </w:rPr>
        <w:t xml:space="preserve">Внести в регламент сопровождения инвестиционных проектов, реализуемых и (или) планируемых к реализации на территории Республики Карелия, утвержденный постановлением Правительства </w:t>
      </w:r>
      <w:r>
        <w:rPr>
          <w:bCs/>
          <w:szCs w:val="28"/>
          <w:lang w:eastAsia="en-US"/>
        </w:rPr>
        <w:t xml:space="preserve">Республики Карелия от 26 декабря 2014 года № 415-П «О регламенте </w:t>
      </w:r>
      <w:r>
        <w:rPr>
          <w:szCs w:val="28"/>
        </w:rPr>
        <w:t xml:space="preserve">сопровождения инвестиционных проектов, реализуемых и (или) планируемых к реализации на территории Республики Карелия» (Собрание законодательства Республики Карелия, 2014, № 12, ст. 2340; </w:t>
      </w:r>
      <w:proofErr w:type="gramStart"/>
      <w:r>
        <w:rPr>
          <w:szCs w:val="28"/>
        </w:rPr>
        <w:t xml:space="preserve">2015, № 7, ст. 1392; 2016, № 6, ст. 1261; 2017, </w:t>
      </w:r>
      <w:r w:rsidR="00631C31">
        <w:rPr>
          <w:szCs w:val="28"/>
        </w:rPr>
        <w:t xml:space="preserve">                            </w:t>
      </w:r>
      <w:r>
        <w:rPr>
          <w:szCs w:val="28"/>
        </w:rPr>
        <w:t>№ 1, ст. 43; № 6, ст. 1116), следующие изменения:</w:t>
      </w:r>
      <w:proofErr w:type="gramEnd"/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3 слова «от 30 июня 2007 года № 419» заменить словами </w:t>
      </w:r>
      <w:r w:rsidR="00631C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т 23 февраля 2018 года № 190»; 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6 изложить в следующей редакции: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Республики Карелия, осуществляющий функции в сфере инвестиционной деятельности (далее </w:t>
      </w:r>
      <w:r w:rsidR="00631C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), ведет реестр инвестиционных проектов, реализуемых и (или) планируемых к реализации на территории Республики Карелия, организует рассмотрение инвестиционных проектов на заседаниях рабочей группы по содействию в привлечении инвестиций в экономику Республики Карелия, образованной распоряжением Главы Республики Карелия от 8 декабря 2004 года № 754-р (далее – Рабочая группа)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т исполнение решений, готовит сводную информацию о ходе реализации сопровождаемых в рамках Регламента инвестиционных проек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7 слова «разработку, координацию и» исключить;</w:t>
      </w:r>
    </w:p>
    <w:p w:rsidR="00756061" w:rsidRPr="00756061" w:rsidRDefault="00756061" w:rsidP="00756061">
      <w:pPr>
        <w:pStyle w:val="ConsPlusNormal"/>
        <w:ind w:right="28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606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ом 7.1 следующего содержания: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1. Органы исполнительной власти Республики Карелия информируют Уполномоченный орган о необходимости поиска инвестора для реализации проектов, инициированных Республикой Кар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8: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провождение инвестиционного проекта </w:t>
      </w:r>
      <w:r w:rsidR="00631C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лекс мероприятий, осуществляемых Специализированной организацией, по оказанию консультационной, информационной и организационной поддержки инициаторам инвестиционных проектов и инвесторам</w:t>
      </w:r>
      <w:proofErr w:type="gramStart"/>
      <w:r w:rsidR="00631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абзацы третий, четвертый пункта 9 изложить в следующей редакции: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евременному рассмотрению вопросов, возникших в процессе реализации инвестиционного проекта;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му получению инициатором инвестиционного проекта или инвестором необходимых согласований и разрешений, требуемых для реализации инвестицион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87039" w:rsidRDefault="00987039" w:rsidP="00756061">
      <w:pPr>
        <w:pStyle w:val="ConsPlusNormal"/>
        <w:spacing w:after="12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4"/>
      <w:bookmarkEnd w:id="0"/>
      <w:r>
        <w:rPr>
          <w:rFonts w:ascii="Times New Roman" w:hAnsi="Times New Roman" w:cs="Times New Roman"/>
          <w:sz w:val="28"/>
          <w:szCs w:val="28"/>
        </w:rPr>
        <w:t xml:space="preserve">7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7039" w:rsidRDefault="00987039" w:rsidP="00756061">
      <w:pPr>
        <w:pStyle w:val="ConsPlusNormal"/>
        <w:spacing w:after="120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1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инвестиционных проектов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анием для начала сопровождения инвестиционного проекта является заявка на его сопровождение, поступившая в адрес Специализированной организации, по форме согласно приложению 1 к Регламенту (далее – Заявка)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ается инициатором инвестиционного проекта или инвестором на бумажном носителе по адресу: 185005, Республика Карелия, </w:t>
      </w:r>
      <w:r w:rsidR="007560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трозавод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63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93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 путем заполнения формы Заявки, размещенной на Инвестиционном портале Республики Карелия (http://www.kareliainvest.ru), либо направления по электронной почте на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@kr-rk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ециализированная организация в течение двух рабочих дней со дня поступления Заявки регистрирует ее, информирует инициатора инвестиционного проекта или инвес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и, а также сообщает контактные данные сотрудника, ответственного за взаимодействие с ним</w:t>
      </w:r>
      <w:r w:rsidR="00631C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оверяет полноту заполнения Заявки. Заявка, заполненная не полностью, рассмотрению не подлежит и возвращается инициатору инвестиционного проекта или инвестору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положительного рассмотрения Заявки Специализированная организация в течение десяти рабочих дней со дня ее получения: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инициатора инвестиционного проекта или инвестора о возможных формах государственной поддержки инвестиционной деятельности в Республике Карелия, а также об информационных ресурсах Специализированной организации в информационно-телекоммуникационной сети «Интернет»;</w:t>
      </w:r>
    </w:p>
    <w:p w:rsidR="00756061" w:rsidRDefault="00756061" w:rsidP="00756061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запрашивает у инициатора инвестиционного проекта или инвестора следующие документы: 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инвестиционного проекта;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наличие собственных и (или) привлекаемых для реализации проект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заявленных инвестиций;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необходимые требования для реализации инвестиционного проекта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В случае необходимости подбора земельного участка для реализации инвестиционного проекта Специализированная организация осуществляет указанный подбор исходя из имеющейся базы земельных участков, размещенной на официальных сайтах в информационно-телекоммуникационной сети «Интернет»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верки подобранных земельных участков Специализированная организация направляет письменное обращение в орган исполнительной власти Республики Карелия, уполномоченный на управление и распоряжение земельными ресурсами Республики Карелия. 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й власти Республики Карелия, уполномоченный на управление и распоряжение земельными ресурсами Республики Карелия: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631C31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обращения от Специализированной организации направляет соответствующий запрос в органы местного самоуправления муниципальных образований в Республике Карелия</w:t>
      </w:r>
      <w:r w:rsidR="00631C31">
        <w:rPr>
          <w:rFonts w:ascii="Times New Roman" w:hAnsi="Times New Roman" w:cs="Times New Roman"/>
          <w:sz w:val="28"/>
          <w:szCs w:val="28"/>
        </w:rPr>
        <w:t>;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ятнадцати рабочих дней с</w:t>
      </w:r>
      <w:r w:rsidR="00631C31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необходимой информации от органов местного самоуправления муниципальных образований в Республике Карелия представляет в Специализированную организацию информацию о возможности (невозможности) предоставления земельных участков для реализации инвестиционного проекта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в Республике Карелия в течение пяти рабочих дней с</w:t>
      </w:r>
      <w:r w:rsidR="00631C31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>получения запроса от органа исполнительной власти Республики Карелия, уполномоченного на управление и распоряжение земельными ресурсами Республики Карелия, представляет запрашиваемую информацию в адрес указанного органа.</w:t>
      </w:r>
    </w:p>
    <w:p w:rsidR="0070188E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в течение пяти рабочих дней </w:t>
      </w:r>
      <w:r w:rsidR="00631C31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от органа исполнительной власти Республики Карелия, уполномоченного на управление и распоряжение земельными ресурсами Республики Карелия</w:t>
      </w:r>
      <w:r w:rsidR="00631C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и о возможности предоставления земельных участков для реализации инвестиционного проекта либо в течение пяти рабочих дней со дня поступления от инициатора инвестиционного проекта или инвестора пакета документов, указанных в пункте 12 настоящего Регламента,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дбор земельного участка для реализации инвестиционного проекта не требуется, совместно с инициатором инвестиционного проекта или инвестором формирует паспорт инвестиционного проекта в соответствии с приложением 2 к Регламенту и направляет </w:t>
      </w:r>
      <w:r w:rsidR="007018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018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18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7018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018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7018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7018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релия, </w:t>
      </w:r>
    </w:p>
    <w:p w:rsidR="0070188E" w:rsidRDefault="0070188E" w:rsidP="0070188E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987039" w:rsidRDefault="00987039" w:rsidP="0070188E">
      <w:pPr>
        <w:pStyle w:val="ConsPlusNormal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й полномочия в соответствующей сфере (далее – Отраслевой орган), для подготовки заключения о целесообразности (нецелесообразности) реализации инвестиционного проекта (далее – заключение)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орган</w:t>
      </w:r>
      <w:r w:rsidR="00631C31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готовит и направляет в адрес Специализированной организации мотивированное заключение с указанием обоснованных причин целесообразности (нецелесообразности) реализации инвестиционного проекта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пециализированная организация в течение двух рабочих дней со дня  получения заключения Отраслевого органа направляет его в Уполномоченный орган вместе с паспортом инвестиционного проекта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полномоченный орган в течение двадцати рабочих дней со дня получения документов, указанных в пункте 15 Регламента, инициирует проведение заседания Рабочей группы, на котором выносится решение о сопровождении (об отказе в сопровождении) инвестиционного проекта. О принятом решении инициатор инвестиционного проекта или инвестор уведомляется в письменной форме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пяти рабочих дней со дня принятия решения о сопровождении инвестиционного проекта с письменного согласия инициатора инвестиционного проекта или инвестора размещает на Инвестиционном портале Республики Карелия информацию об инвестиционном проекте (наименование, краткое описание, сроки реализации инвестиционного проекта, паспорт инвестиционного проекта)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>Специализированная организация в течение десяти рабочих дней со дня принятия решения о сопровождении инвестиционного проекта разрабатывает план мероприятий по реализации инвестиционного проекта (далее – План мероприятий), предусматривающий меры по подготовке исходно-разрешительной документации и поэтапную реализацию инвестиционного проекта в соответствии с законодательством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организация вправе привлекать к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овождения инвестиционных проектов специалистов органов государствен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 и органов местного самоуправления муниципальных образований в Республике Карелия по вопросам, входящим в их компетенцию, а также сторонние организации. 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  <w:t>Специализированн</w:t>
      </w:r>
      <w:r w:rsidR="00631C31">
        <w:rPr>
          <w:rFonts w:ascii="Times New Roman" w:hAnsi="Times New Roman" w:cs="Times New Roman"/>
          <w:sz w:val="28"/>
          <w:szCs w:val="28"/>
        </w:rPr>
        <w:t>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ониторинг хода реализации Плана мероприятий </w:t>
      </w:r>
      <w:r w:rsidR="00631C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аз</w:t>
      </w:r>
      <w:r w:rsidR="00631C31">
        <w:rPr>
          <w:rFonts w:ascii="Times New Roman" w:hAnsi="Times New Roman" w:cs="Times New Roman"/>
          <w:sz w:val="28"/>
          <w:szCs w:val="28"/>
        </w:rPr>
        <w:t xml:space="preserve">ывает </w:t>
      </w:r>
      <w:r>
        <w:rPr>
          <w:rFonts w:ascii="Times New Roman" w:hAnsi="Times New Roman" w:cs="Times New Roman"/>
          <w:sz w:val="28"/>
          <w:szCs w:val="28"/>
        </w:rPr>
        <w:t>содействи</w:t>
      </w:r>
      <w:r w:rsidR="00631C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ешении возникающих вопросов в рабочем режиме. 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ри возникновении вопросов, которые не могут быть решены Специализированной организацией, на любой стадии реализации инвестиционного проекта Уполномоченный орган по представлению Специализированной организации организует проведение заседания Рабочей группы с участием инициатора инвестиционного проекта или инвестора. </w:t>
      </w:r>
    </w:p>
    <w:p w:rsidR="00BF03EE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пециализированная организация ежеквартально, не позднее 20-го числа месяца, следующего за отчетным кварталом, представляет в Уполномоченный</w:t>
      </w:r>
      <w:r w:rsidR="00BF03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F03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F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BF03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F03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3EE" w:rsidRDefault="00BF03EE" w:rsidP="00BF03EE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87039" w:rsidRDefault="00987039" w:rsidP="00BF03EE">
      <w:pPr>
        <w:pStyle w:val="ConsPlusNormal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, находящихся на сопровождении</w:t>
      </w:r>
      <w:r w:rsidR="00631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Регламенту. 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случае непредставления инициатором инвестиционного проекта или инвестором информации о ходе реализации инвестиционного проекта по запросу Специализированной организации или представлени</w:t>
      </w:r>
      <w:r w:rsidR="00631C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действительной информаци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з отчетов инициатора инвестиционного проекта или инвестора по истечению шести месяцев с момента организации сопровождения инвестиционного проекта следует, что проект не реализуется </w:t>
      </w:r>
      <w:r w:rsidR="00631C31">
        <w:rPr>
          <w:rFonts w:ascii="Times New Roman" w:hAnsi="Times New Roman" w:cs="Times New Roman"/>
          <w:sz w:val="28"/>
          <w:szCs w:val="28"/>
        </w:rPr>
        <w:t>по зависящим от инициатора проекта или инвестора</w:t>
      </w:r>
      <w:r>
        <w:rPr>
          <w:rFonts w:ascii="Times New Roman" w:hAnsi="Times New Roman" w:cs="Times New Roman"/>
          <w:sz w:val="28"/>
          <w:szCs w:val="28"/>
        </w:rPr>
        <w:t xml:space="preserve"> причинам, Уполномоченный орган по представлению Специализированной организации организует проведение заседания Рабочей группы, на котором выносится решение об исключении инвестиционного проекта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овожд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 Решение об исключении инвестиционного проекта из числа сопровождаемых принимается и в отношении завершенных проектов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. Все документы, касающиеся инвестиционных проектов, исключенных из числа сопровождаемых</w:t>
      </w:r>
      <w:r w:rsidR="00B15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ются в Уполномоченный орган для хранения.</w:t>
      </w:r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существления  мониторинга эффективности деятельности по сопровождению инвестиционных проектов Уполномоченный орган один раз в год представляет на заседание Совета по улучшению инвестиционного климата и развитию конкуренции в Республике Карелия, образованного Указом Главы Республики Карелия от 17 июня 2013 года № 30</w:t>
      </w:r>
      <w:r w:rsidR="00B15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дную информацию о реализации сопровождаемых в рамках Регламента инвестиционных проектов.»;</w:t>
      </w:r>
      <w:proofErr w:type="gramEnd"/>
    </w:p>
    <w:p w:rsidR="00987039" w:rsidRDefault="00987039" w:rsidP="0098703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ложения 2, 3 изложить в следующей  редакции:</w:t>
      </w:r>
    </w:p>
    <w:p w:rsidR="00987039" w:rsidRPr="00B15F72" w:rsidRDefault="00987039" w:rsidP="00B15F72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«Приложение 2</w:t>
      </w:r>
      <w:r w:rsidR="00B15F72" w:rsidRPr="00B15F72">
        <w:rPr>
          <w:rFonts w:ascii="Times New Roman" w:hAnsi="Times New Roman" w:cs="Times New Roman"/>
          <w:sz w:val="24"/>
          <w:szCs w:val="24"/>
        </w:rPr>
        <w:t xml:space="preserve"> </w:t>
      </w:r>
      <w:r w:rsidRPr="00B15F72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proofErr w:type="gramStart"/>
      <w:r w:rsidRPr="00B15F72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проектов, реализуемых и (или)</w:t>
      </w:r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15F72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B15F72">
        <w:rPr>
          <w:rFonts w:ascii="Times New Roman" w:hAnsi="Times New Roman" w:cs="Times New Roman"/>
          <w:sz w:val="24"/>
          <w:szCs w:val="24"/>
        </w:rPr>
        <w:t xml:space="preserve"> к реализации на</w:t>
      </w:r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территории Республики Карелия</w:t>
      </w:r>
    </w:p>
    <w:p w:rsidR="00987039" w:rsidRPr="00B15F72" w:rsidRDefault="00987039" w:rsidP="00987039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987039" w:rsidRPr="00B15F72" w:rsidRDefault="00987039" w:rsidP="00987039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5"/>
      <w:bookmarkEnd w:id="1"/>
      <w:r w:rsidRPr="00B15F72">
        <w:rPr>
          <w:rFonts w:ascii="Times New Roman" w:hAnsi="Times New Roman" w:cs="Times New Roman"/>
          <w:sz w:val="24"/>
          <w:szCs w:val="24"/>
        </w:rPr>
        <w:t>Паспорт</w:t>
      </w:r>
    </w:p>
    <w:p w:rsidR="00987039" w:rsidRPr="00B15F72" w:rsidRDefault="00987039" w:rsidP="00987039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987039" w:rsidRPr="00B15F72" w:rsidRDefault="00987039" w:rsidP="00987039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9"/>
        <w:gridCol w:w="3261"/>
      </w:tblGrid>
      <w:tr w:rsidR="00987039" w:rsidRPr="00B15F72" w:rsidTr="00DB268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87039">
            <w:pPr>
              <w:pStyle w:val="ConsPlusNormal"/>
              <w:ind w:right="28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инициатора инвестиционного проекта или инвесто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электронная поч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Ф.И.О. руководителя инициатора инвестиционного проекта или инвестора (с указанием долж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3EE" w:rsidRDefault="00BF03EE" w:rsidP="00BF03EE">
      <w:pPr>
        <w:pStyle w:val="ConsPlusNormal"/>
        <w:ind w:right="28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03EE" w:rsidRDefault="00BF03EE" w:rsidP="00BF03EE">
      <w:pPr>
        <w:pStyle w:val="ConsPlusNormal"/>
        <w:ind w:right="282" w:firstLine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9"/>
        <w:gridCol w:w="144"/>
        <w:gridCol w:w="3117"/>
      </w:tblGrid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 (электронная почта, телефон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87039">
            <w:pPr>
              <w:pStyle w:val="ConsPlusNormal"/>
              <w:ind w:right="28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Информация об инвестиционном проекте</w:t>
            </w: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с указанием кода ОКВЭД и его расшифров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 (краткое описание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gramStart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), объем выпускаемой продукции (услуг) (проектная мощность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Описание инвестиционного проекта с указанием видов и сроков проведения работ по этапам (проектирование, строительство, ввод объекта в эксплуатац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B15F72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Уровень проработки инвестиционного проекта, в том числе с указанием года подготовки документа (отметить наличие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6355</wp:posOffset>
                  </wp:positionV>
                  <wp:extent cx="137160" cy="114300"/>
                  <wp:effectExtent l="19050" t="0" r="0" b="0"/>
                  <wp:wrapNone/>
                  <wp:docPr id="4" name="Рисунок 8" descr="base_24456_52096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4456_52096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left="219"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</w:tr>
      <w:tr w:rsidR="00987039" w:rsidRPr="00B15F72" w:rsidTr="00DB2684"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37160" cy="114300"/>
                  <wp:effectExtent l="19050" t="0" r="0" b="0"/>
                  <wp:wrapNone/>
                  <wp:docPr id="5" name="Рисунок 10" descr="base_24456_52096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24456_52096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left="219"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финансовая модель</w:t>
            </w:r>
          </w:p>
        </w:tc>
      </w:tr>
      <w:tr w:rsidR="00987039" w:rsidRPr="00B15F72" w:rsidTr="00DB2684"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222885</wp:posOffset>
                  </wp:positionV>
                  <wp:extent cx="140335" cy="116840"/>
                  <wp:effectExtent l="19050" t="0" r="0" b="0"/>
                  <wp:wrapNone/>
                  <wp:docPr id="6" name="Рисунок 11" descr="base_24456_52096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ase_24456_52096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B15F72">
            <w:pPr>
              <w:pStyle w:val="ConsPlusNormal"/>
              <w:ind w:left="219"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(далее </w:t>
            </w:r>
            <w:r w:rsidR="00B1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 ПСД)</w:t>
            </w:r>
          </w:p>
        </w:tc>
      </w:tr>
      <w:tr w:rsidR="00987039" w:rsidRPr="00B15F72" w:rsidTr="00DB2684"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22885</wp:posOffset>
                  </wp:positionV>
                  <wp:extent cx="140335" cy="116840"/>
                  <wp:effectExtent l="19050" t="0" r="0" b="0"/>
                  <wp:wrapNone/>
                  <wp:docPr id="7" name="Рисунок 12" descr="base_24456_52096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base_24456_52096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left="219"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proofErr w:type="gramStart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proofErr w:type="gramEnd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СД</w:t>
            </w:r>
          </w:p>
        </w:tc>
      </w:tr>
      <w:tr w:rsidR="00987039" w:rsidRPr="00B15F72" w:rsidTr="00DB2684"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14630</wp:posOffset>
                  </wp:positionV>
                  <wp:extent cx="140335" cy="116840"/>
                  <wp:effectExtent l="19050" t="0" r="0" b="0"/>
                  <wp:wrapNone/>
                  <wp:docPr id="8" name="Рисунок 13" descr="base_24456_52096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base_24456_52096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left="219"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с </w:t>
            </w:r>
            <w:proofErr w:type="spellStart"/>
            <w:proofErr w:type="gramStart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оставщи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/покупателями</w:t>
            </w:r>
          </w:p>
        </w:tc>
      </w:tr>
      <w:tr w:rsidR="00987039" w:rsidRPr="00B15F72" w:rsidTr="00DB2684"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64185</wp:posOffset>
                  </wp:positionV>
                  <wp:extent cx="140335" cy="116840"/>
                  <wp:effectExtent l="19050" t="0" r="0" b="0"/>
                  <wp:wrapNone/>
                  <wp:docPr id="9" name="Рисунок 14" descr="base_24456_52096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base_24456_52096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left="219"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согласований, </w:t>
            </w:r>
            <w:proofErr w:type="spellStart"/>
            <w:proofErr w:type="gramStart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е условия, разрешения, экспертизы)</w:t>
            </w:r>
          </w:p>
        </w:tc>
      </w:tr>
      <w:tr w:rsidR="00987039" w:rsidRPr="00B15F72" w:rsidTr="00DB2684"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700</wp:posOffset>
                  </wp:positionV>
                  <wp:extent cx="137160" cy="114300"/>
                  <wp:effectExtent l="19050" t="0" r="0" b="0"/>
                  <wp:wrapNone/>
                  <wp:docPr id="10" name="Рисунок 15" descr="base_24456_52096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base_24456_52096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39" w:rsidRPr="00B15F72" w:rsidRDefault="00987039" w:rsidP="00987039">
            <w:pPr>
              <w:pStyle w:val="ConsPlusNormal"/>
              <w:ind w:left="219"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иное ____________</w:t>
            </w: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рабочих мест, </w:t>
            </w:r>
          </w:p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- новых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- модернизируемых (в результате запуска нового оборудования, внедрения новых технологий и т.п.)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- рабочих мест в </w:t>
            </w:r>
            <w:proofErr w:type="spellStart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ционном</w:t>
            </w:r>
            <w:proofErr w:type="spellEnd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 разрезе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- рабочих мест для трудоустройства инвали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 организации </w:t>
            </w:r>
            <w:proofErr w:type="spellStart"/>
            <w:proofErr w:type="gramStart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405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B15F7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ереподготовки, повышения квалификации) кадров для реализации проек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3EE" w:rsidRDefault="00BF03EE" w:rsidP="00BF03EE">
      <w:pPr>
        <w:pStyle w:val="ConsPlusNormal"/>
        <w:ind w:right="28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03EE" w:rsidRDefault="00BF03EE" w:rsidP="00BF03EE">
      <w:pPr>
        <w:pStyle w:val="ConsPlusNormal"/>
        <w:ind w:right="282" w:firstLine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9"/>
        <w:gridCol w:w="3261"/>
      </w:tblGrid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редполагаемый класс опасности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-защитной з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4058BB">
            <w:pPr>
              <w:pStyle w:val="ConsPlusNormal"/>
              <w:ind w:right="282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Наличие земельного участка, в том числе с указанием месторасположения (кадастровый номер), площади, вида разрешенного использования, основания возникновения прав на земельный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4058BB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Характеристики требуемого земельного участка, в том числе с указанием месторасположения, площади, вида разрешенного исполь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87039">
            <w:pPr>
              <w:pStyle w:val="ConsPlusNormal"/>
              <w:ind w:right="28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 инвестиционного проекта</w:t>
            </w: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млн. руб.), в том числ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ранее осуществленные затраты, из 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ланируемые инвестиции, из 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ривлеченные с указанием вида: кредиты банков, средства бюджета Российской Федерации и Республики Карелия, иностранные инвестиции, внебюджетные средства из российских источ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Срок окупаемости инвестиционного про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87039">
            <w:pPr>
              <w:pStyle w:val="ConsPlusNormal"/>
              <w:ind w:right="28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б инвестиционном проекте</w:t>
            </w: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ланируемые виды поддержки, в том числе с указанием видов государственной поддержки, в соответствии с законодательств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9" w:rsidRPr="00B15F72" w:rsidTr="00DB2684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39" w:rsidRPr="00B15F72" w:rsidRDefault="00987039" w:rsidP="009C62E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Times New Roman" w:hAnsi="Times New Roman" w:cs="Times New Roman"/>
                <w:sz w:val="24"/>
                <w:szCs w:val="24"/>
              </w:rPr>
              <w:t>Проблемы при реализации инвестиционного проекта (ресурсы, инфраструктура и др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9" w:rsidRPr="00B15F72" w:rsidRDefault="00987039" w:rsidP="00987039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039" w:rsidRPr="00B15F72" w:rsidRDefault="00987039" w:rsidP="00987039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987039" w:rsidRPr="00B15F72" w:rsidRDefault="00987039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Составитель  паспорта инвестиционного проекта удостоверяет правильность информации на дату   его  составления и не возражает против  ее распространения.</w:t>
      </w:r>
    </w:p>
    <w:p w:rsidR="001B4733" w:rsidRPr="00B15F72" w:rsidRDefault="001B4733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987039" w:rsidRPr="00B15F72" w:rsidRDefault="00987039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Руководитель _________________            _____________________________</w:t>
      </w:r>
    </w:p>
    <w:p w:rsidR="00987039" w:rsidRPr="00B15F72" w:rsidRDefault="00987039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             (инициалы, фамилия)</w:t>
      </w:r>
    </w:p>
    <w:p w:rsidR="00987039" w:rsidRPr="00B15F72" w:rsidRDefault="00987039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987039" w:rsidRPr="00B15F72" w:rsidRDefault="00987039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4733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B15F72">
        <w:rPr>
          <w:rFonts w:ascii="Times New Roman" w:hAnsi="Times New Roman" w:cs="Times New Roman"/>
          <w:sz w:val="24"/>
          <w:szCs w:val="24"/>
        </w:rPr>
        <w:t>___</w:t>
      </w:r>
      <w:r w:rsidR="001B4733">
        <w:rPr>
          <w:rFonts w:ascii="Times New Roman" w:hAnsi="Times New Roman" w:cs="Times New Roman"/>
          <w:sz w:val="24"/>
          <w:szCs w:val="24"/>
        </w:rPr>
        <w:t>»</w:t>
      </w:r>
      <w:r w:rsidRPr="00B15F72">
        <w:rPr>
          <w:rFonts w:ascii="Times New Roman" w:hAnsi="Times New Roman" w:cs="Times New Roman"/>
          <w:sz w:val="24"/>
          <w:szCs w:val="24"/>
        </w:rPr>
        <w:t xml:space="preserve"> ____________ 20___ г. </w:t>
      </w:r>
    </w:p>
    <w:p w:rsidR="00987039" w:rsidRDefault="00987039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B4733" w:rsidRDefault="001B4733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B4733" w:rsidRPr="00B15F72" w:rsidRDefault="001B4733" w:rsidP="0098703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F03EE" w:rsidRDefault="00BF03EE" w:rsidP="00BF03EE">
      <w:pPr>
        <w:pStyle w:val="ConsPlusNormal"/>
        <w:ind w:right="282" w:firstLine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BF03EE" w:rsidRDefault="00BF03EE" w:rsidP="001B4733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039" w:rsidRPr="00B15F72" w:rsidRDefault="00987039" w:rsidP="001B4733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Приложение 3</w:t>
      </w:r>
      <w:r w:rsidR="001B4733">
        <w:rPr>
          <w:rFonts w:ascii="Times New Roman" w:hAnsi="Times New Roman" w:cs="Times New Roman"/>
          <w:sz w:val="24"/>
          <w:szCs w:val="24"/>
        </w:rPr>
        <w:t xml:space="preserve"> </w:t>
      </w:r>
      <w:r w:rsidRPr="00B15F72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proofErr w:type="gramStart"/>
      <w:r w:rsidRPr="00B15F72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проектов, реализуемых и (или)</w:t>
      </w:r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15F72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B15F72">
        <w:rPr>
          <w:rFonts w:ascii="Times New Roman" w:hAnsi="Times New Roman" w:cs="Times New Roman"/>
          <w:sz w:val="24"/>
          <w:szCs w:val="24"/>
        </w:rPr>
        <w:t xml:space="preserve"> к реализации на</w:t>
      </w:r>
    </w:p>
    <w:p w:rsidR="00987039" w:rsidRPr="00B15F72" w:rsidRDefault="00987039" w:rsidP="00987039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15F72">
        <w:rPr>
          <w:rFonts w:ascii="Times New Roman" w:hAnsi="Times New Roman" w:cs="Times New Roman"/>
          <w:sz w:val="24"/>
          <w:szCs w:val="24"/>
        </w:rPr>
        <w:t>территории Республики Карелия</w:t>
      </w:r>
    </w:p>
    <w:p w:rsidR="00987039" w:rsidRPr="00B15F72" w:rsidRDefault="00987039" w:rsidP="00987039">
      <w:pPr>
        <w:ind w:right="282"/>
        <w:rPr>
          <w:sz w:val="24"/>
          <w:szCs w:val="24"/>
        </w:rPr>
      </w:pPr>
    </w:p>
    <w:p w:rsidR="001B4733" w:rsidRDefault="001B4733" w:rsidP="00987039">
      <w:pPr>
        <w:ind w:right="282"/>
        <w:jc w:val="center"/>
        <w:rPr>
          <w:b/>
          <w:bCs/>
          <w:sz w:val="24"/>
          <w:szCs w:val="24"/>
        </w:rPr>
      </w:pPr>
    </w:p>
    <w:p w:rsidR="00987039" w:rsidRPr="00B15F72" w:rsidRDefault="00987039" w:rsidP="00987039">
      <w:pPr>
        <w:ind w:right="282"/>
        <w:jc w:val="center"/>
        <w:rPr>
          <w:b/>
          <w:bCs/>
          <w:sz w:val="24"/>
          <w:szCs w:val="24"/>
        </w:rPr>
      </w:pPr>
      <w:r w:rsidRPr="00B15F72">
        <w:rPr>
          <w:b/>
          <w:bCs/>
          <w:sz w:val="24"/>
          <w:szCs w:val="24"/>
        </w:rPr>
        <w:t>Информация</w:t>
      </w:r>
    </w:p>
    <w:p w:rsidR="00987039" w:rsidRPr="00B15F72" w:rsidRDefault="00987039" w:rsidP="00987039">
      <w:pPr>
        <w:ind w:right="282"/>
        <w:jc w:val="center"/>
        <w:rPr>
          <w:b/>
          <w:bCs/>
          <w:sz w:val="24"/>
          <w:szCs w:val="24"/>
        </w:rPr>
      </w:pPr>
      <w:r w:rsidRPr="00B15F72">
        <w:rPr>
          <w:b/>
          <w:bCs/>
          <w:sz w:val="24"/>
          <w:szCs w:val="24"/>
        </w:rPr>
        <w:t>о ходе реализации инвестиционных проектов, находящихся на сопровождении Специализированной организации</w:t>
      </w:r>
    </w:p>
    <w:p w:rsidR="00987039" w:rsidRPr="00B15F72" w:rsidRDefault="00987039" w:rsidP="00987039">
      <w:pPr>
        <w:ind w:right="282"/>
        <w:rPr>
          <w:sz w:val="24"/>
          <w:szCs w:val="24"/>
        </w:rPr>
      </w:pPr>
    </w:p>
    <w:tbl>
      <w:tblPr>
        <w:tblW w:w="10243" w:type="dxa"/>
        <w:jc w:val="center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275"/>
        <w:gridCol w:w="1134"/>
        <w:gridCol w:w="994"/>
        <w:gridCol w:w="1133"/>
        <w:gridCol w:w="941"/>
        <w:gridCol w:w="992"/>
        <w:gridCol w:w="1560"/>
        <w:gridCol w:w="992"/>
        <w:gridCol w:w="655"/>
      </w:tblGrid>
      <w:tr w:rsidR="00987039" w:rsidRPr="00AC4D61" w:rsidTr="00637AB3">
        <w:trPr>
          <w:gridAfter w:val="1"/>
          <w:wAfter w:w="655" w:type="dxa"/>
          <w:cantSplit/>
          <w:trHeight w:val="2546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AC4D61">
            <w:pPr>
              <w:ind w:right="-85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D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>/</w:t>
            </w:r>
            <w:proofErr w:type="spellStart"/>
            <w:r w:rsidRPr="00AC4D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AC4D61">
            <w:pPr>
              <w:ind w:left="-108" w:right="-85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AC4D61">
              <w:rPr>
                <w:sz w:val="24"/>
                <w:szCs w:val="24"/>
              </w:rPr>
              <w:t>инвести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ционного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AC4D61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4D61">
              <w:rPr>
                <w:sz w:val="24"/>
                <w:szCs w:val="24"/>
              </w:rPr>
              <w:t>Инициа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тор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</w:t>
            </w:r>
            <w:proofErr w:type="spellStart"/>
            <w:r w:rsidRPr="00AC4D61">
              <w:rPr>
                <w:sz w:val="24"/>
                <w:szCs w:val="24"/>
              </w:rPr>
              <w:t>инвести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ционного</w:t>
            </w:r>
            <w:proofErr w:type="spellEnd"/>
            <w:r w:rsidRPr="00AC4D6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4B6B61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4D61">
              <w:rPr>
                <w:sz w:val="24"/>
                <w:szCs w:val="24"/>
              </w:rPr>
              <w:t>Терри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тория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</w:t>
            </w:r>
            <w:proofErr w:type="spellStart"/>
            <w:r w:rsidR="00AC4D61">
              <w:rPr>
                <w:sz w:val="24"/>
                <w:szCs w:val="24"/>
              </w:rPr>
              <w:t>реали-</w:t>
            </w:r>
            <w:r w:rsidRPr="00AC4D61">
              <w:rPr>
                <w:sz w:val="24"/>
                <w:szCs w:val="24"/>
              </w:rPr>
              <w:t>зации</w:t>
            </w:r>
            <w:proofErr w:type="spellEnd"/>
            <w:r w:rsidRPr="00AC4D61">
              <w:rPr>
                <w:sz w:val="24"/>
                <w:szCs w:val="24"/>
              </w:rPr>
              <w:t xml:space="preserve"> </w:t>
            </w:r>
            <w:proofErr w:type="spellStart"/>
            <w:r w:rsidRPr="00AC4D61">
              <w:rPr>
                <w:sz w:val="24"/>
                <w:szCs w:val="24"/>
              </w:rPr>
              <w:t>инвес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тицион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ного</w:t>
            </w:r>
            <w:proofErr w:type="spellEnd"/>
            <w:r w:rsidRPr="00AC4D6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039" w:rsidRPr="00AC4D61" w:rsidRDefault="00987039" w:rsidP="00AC4D61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 xml:space="preserve">Общая стоимость  </w:t>
            </w:r>
            <w:proofErr w:type="spellStart"/>
            <w:proofErr w:type="gramStart"/>
            <w:r w:rsidRPr="00AC4D61">
              <w:rPr>
                <w:sz w:val="24"/>
                <w:szCs w:val="24"/>
              </w:rPr>
              <w:t>инвести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ционного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проекта, млн. руб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AC4D61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AC4D61">
              <w:rPr>
                <w:sz w:val="24"/>
                <w:szCs w:val="24"/>
              </w:rPr>
              <w:t>созда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ваемых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AC4D61">
            <w:pPr>
              <w:ind w:left="-109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4D61">
              <w:rPr>
                <w:sz w:val="24"/>
                <w:szCs w:val="24"/>
              </w:rPr>
              <w:t>Плани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руемые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сроки </w:t>
            </w:r>
            <w:proofErr w:type="spellStart"/>
            <w:r w:rsidR="00AC4D61">
              <w:rPr>
                <w:sz w:val="24"/>
                <w:szCs w:val="24"/>
              </w:rPr>
              <w:t>реалии-</w:t>
            </w:r>
            <w:r w:rsidRPr="00AC4D61"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AC4D61">
            <w:pPr>
              <w:ind w:left="-109" w:right="-46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 xml:space="preserve">Стадия реализации </w:t>
            </w:r>
            <w:proofErr w:type="spellStart"/>
            <w:proofErr w:type="gramStart"/>
            <w:r w:rsidRPr="00AC4D61">
              <w:rPr>
                <w:sz w:val="24"/>
                <w:szCs w:val="24"/>
              </w:rPr>
              <w:t>инвестицион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проекта  с указанием уровня готовности документации по проекту (наличие бизнес плана, проектно-сметной </w:t>
            </w:r>
            <w:proofErr w:type="spellStart"/>
            <w:r w:rsidRPr="00AC4D61">
              <w:rPr>
                <w:sz w:val="24"/>
                <w:szCs w:val="24"/>
              </w:rPr>
              <w:t>доку</w:t>
            </w:r>
            <w:r w:rsidR="007159AA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ментации</w:t>
            </w:r>
            <w:proofErr w:type="spellEnd"/>
            <w:r w:rsidRPr="00AC4D61">
              <w:rPr>
                <w:sz w:val="24"/>
                <w:szCs w:val="24"/>
              </w:rPr>
              <w:t xml:space="preserve"> п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AC4D61">
            <w:pPr>
              <w:ind w:left="-109" w:right="-4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4D61">
              <w:rPr>
                <w:sz w:val="24"/>
                <w:szCs w:val="24"/>
              </w:rPr>
              <w:t>Испол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AC4D61">
              <w:rPr>
                <w:sz w:val="24"/>
                <w:szCs w:val="24"/>
              </w:rPr>
              <w:t xml:space="preserve"> плана </w:t>
            </w:r>
            <w:proofErr w:type="spellStart"/>
            <w:r w:rsidRPr="00AC4D61">
              <w:rPr>
                <w:sz w:val="24"/>
                <w:szCs w:val="24"/>
              </w:rPr>
              <w:t>меро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приятий</w:t>
            </w:r>
            <w:proofErr w:type="spellEnd"/>
            <w:r w:rsidRPr="00AC4D61">
              <w:rPr>
                <w:sz w:val="24"/>
                <w:szCs w:val="24"/>
              </w:rPr>
              <w:t xml:space="preserve"> по </w:t>
            </w:r>
            <w:proofErr w:type="spellStart"/>
            <w:r w:rsidR="00AC4D61">
              <w:rPr>
                <w:sz w:val="24"/>
                <w:szCs w:val="24"/>
              </w:rPr>
              <w:t>реали-</w:t>
            </w:r>
            <w:r w:rsidRPr="00AC4D61">
              <w:rPr>
                <w:sz w:val="24"/>
                <w:szCs w:val="24"/>
              </w:rPr>
              <w:t>зации</w:t>
            </w:r>
            <w:proofErr w:type="spellEnd"/>
            <w:r w:rsidRPr="00AC4D61">
              <w:rPr>
                <w:sz w:val="24"/>
                <w:szCs w:val="24"/>
              </w:rPr>
              <w:t xml:space="preserve"> </w:t>
            </w:r>
            <w:proofErr w:type="spellStart"/>
            <w:r w:rsidRPr="00AC4D61">
              <w:rPr>
                <w:sz w:val="24"/>
                <w:szCs w:val="24"/>
              </w:rPr>
              <w:t>инвести</w:t>
            </w:r>
            <w:r w:rsidR="00AC4D61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цион</w:t>
            </w:r>
            <w:r w:rsidR="007159AA">
              <w:rPr>
                <w:sz w:val="24"/>
                <w:szCs w:val="24"/>
              </w:rPr>
              <w:t>-</w:t>
            </w:r>
            <w:r w:rsidRPr="00AC4D61">
              <w:rPr>
                <w:sz w:val="24"/>
                <w:szCs w:val="24"/>
              </w:rPr>
              <w:t>ного</w:t>
            </w:r>
            <w:proofErr w:type="spellEnd"/>
            <w:r w:rsidRPr="00AC4D61">
              <w:rPr>
                <w:sz w:val="24"/>
                <w:szCs w:val="24"/>
              </w:rPr>
              <w:t xml:space="preserve"> проекта</w:t>
            </w:r>
          </w:p>
        </w:tc>
      </w:tr>
      <w:tr w:rsidR="00987039" w:rsidRPr="00AC4D61" w:rsidTr="00637AB3">
        <w:trPr>
          <w:gridAfter w:val="1"/>
          <w:wAfter w:w="655" w:type="dxa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039" w:rsidRPr="00AC4D61" w:rsidRDefault="00987039" w:rsidP="00987039">
            <w:pPr>
              <w:ind w:right="282"/>
              <w:jc w:val="center"/>
              <w:rPr>
                <w:sz w:val="24"/>
                <w:szCs w:val="24"/>
              </w:rPr>
            </w:pPr>
            <w:r w:rsidRPr="00AC4D61">
              <w:rPr>
                <w:sz w:val="24"/>
                <w:szCs w:val="24"/>
              </w:rPr>
              <w:t>9</w:t>
            </w:r>
          </w:p>
        </w:tc>
      </w:tr>
      <w:tr w:rsidR="004B6B61" w:rsidRPr="00B15F72" w:rsidTr="00637AB3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B61" w:rsidRPr="00B15F72" w:rsidRDefault="004B6B61" w:rsidP="00987039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6B61" w:rsidRPr="00193134" w:rsidRDefault="004B6B61" w:rsidP="00193134">
            <w:pPr>
              <w:rPr>
                <w:b/>
                <w:sz w:val="24"/>
                <w:szCs w:val="24"/>
              </w:rPr>
            </w:pPr>
            <w:r w:rsidRPr="00193134">
              <w:rPr>
                <w:sz w:val="24"/>
                <w:szCs w:val="24"/>
              </w:rPr>
              <w:t>»</w:t>
            </w:r>
            <w:r w:rsidR="00193134" w:rsidRPr="00193134">
              <w:rPr>
                <w:sz w:val="24"/>
                <w:szCs w:val="24"/>
              </w:rPr>
              <w:t>;</w:t>
            </w:r>
          </w:p>
        </w:tc>
      </w:tr>
    </w:tbl>
    <w:p w:rsidR="00987039" w:rsidRDefault="00987039" w:rsidP="004B6B61">
      <w:pPr>
        <w:pStyle w:val="ConsPlusNormal"/>
        <w:spacing w:before="240"/>
        <w:ind w:right="282" w:firstLine="709"/>
        <w:jc w:val="both"/>
        <w:rPr>
          <w:b/>
          <w:bCs/>
          <w:sz w:val="22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) приложение 4 признать утратившим силу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2" w:name="_GoBack"/>
      <w:bookmarkEnd w:id="2"/>
    </w:p>
    <w:sectPr w:rsidR="00884FE1" w:rsidSect="00987039">
      <w:headerReference w:type="firs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61" w:rsidRDefault="004B6B61" w:rsidP="00CE0D98">
      <w:r>
        <w:separator/>
      </w:r>
    </w:p>
  </w:endnote>
  <w:endnote w:type="continuationSeparator" w:id="0">
    <w:p w:rsidR="004B6B61" w:rsidRDefault="004B6B6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61" w:rsidRDefault="004B6B61" w:rsidP="00CE0D98">
      <w:r>
        <w:separator/>
      </w:r>
    </w:p>
  </w:footnote>
  <w:footnote w:type="continuationSeparator" w:id="0">
    <w:p w:rsidR="004B6B61" w:rsidRDefault="004B6B6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61" w:rsidRDefault="007560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377274"/>
    <w:multiLevelType w:val="hybridMultilevel"/>
    <w:tmpl w:val="231C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3134"/>
    <w:rsid w:val="00195D34"/>
    <w:rsid w:val="001A000A"/>
    <w:rsid w:val="001B3D79"/>
    <w:rsid w:val="001B4733"/>
    <w:rsid w:val="001B5773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58BB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6B61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D1E40"/>
    <w:rsid w:val="005E064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1C31"/>
    <w:rsid w:val="00637AB3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188E"/>
    <w:rsid w:val="007072B5"/>
    <w:rsid w:val="007159AA"/>
    <w:rsid w:val="00726286"/>
    <w:rsid w:val="00756061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38DC"/>
    <w:rsid w:val="00961BBC"/>
    <w:rsid w:val="009707AD"/>
    <w:rsid w:val="00987039"/>
    <w:rsid w:val="009C62EF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4F2C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D61"/>
    <w:rsid w:val="00AC72DD"/>
    <w:rsid w:val="00AC7D1C"/>
    <w:rsid w:val="00AD6FA7"/>
    <w:rsid w:val="00AE3683"/>
    <w:rsid w:val="00B02337"/>
    <w:rsid w:val="00B14271"/>
    <w:rsid w:val="00B15F72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03EE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2684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783F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9C1E-33B8-4239-9C04-FFF56BC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37</Words>
  <Characters>1359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8-07-30T09:50:00Z</cp:lastPrinted>
  <dcterms:created xsi:type="dcterms:W3CDTF">2018-07-18T12:52:00Z</dcterms:created>
  <dcterms:modified xsi:type="dcterms:W3CDTF">2018-07-30T09:50:00Z</dcterms:modified>
</cp:coreProperties>
</file>